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2E6B3" w14:textId="77777777" w:rsidR="00EA6211" w:rsidRPr="00EA6211" w:rsidRDefault="00EA6211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A6211">
        <w:rPr>
          <w:rFonts w:ascii="Times New Roman" w:hAnsi="Times New Roman" w:cs="Times New Roman"/>
          <w:sz w:val="20"/>
          <w:szCs w:val="24"/>
        </w:rPr>
        <w:t>Приложение 1</w:t>
      </w:r>
    </w:p>
    <w:p w14:paraId="1569523F" w14:textId="77777777" w:rsidR="00EA6211" w:rsidRPr="00EA6211" w:rsidRDefault="00EA6211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A6211">
        <w:rPr>
          <w:rFonts w:ascii="Times New Roman" w:hAnsi="Times New Roman" w:cs="Times New Roman"/>
          <w:sz w:val="20"/>
          <w:szCs w:val="24"/>
        </w:rPr>
        <w:t>к Распоряжению МАУ «УСКиМП»</w:t>
      </w:r>
    </w:p>
    <w:p w14:paraId="0484FFF9" w14:textId="1A5026B1" w:rsidR="00EA6211" w:rsidRPr="00EA6211" w:rsidRDefault="00E97527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№</w:t>
      </w:r>
      <w:r w:rsidR="00220000">
        <w:rPr>
          <w:rFonts w:ascii="Times New Roman" w:hAnsi="Times New Roman" w:cs="Times New Roman"/>
          <w:sz w:val="20"/>
          <w:szCs w:val="24"/>
        </w:rPr>
        <w:t>41/09</w:t>
      </w:r>
      <w:r>
        <w:rPr>
          <w:rFonts w:ascii="Times New Roman" w:hAnsi="Times New Roman" w:cs="Times New Roman"/>
          <w:sz w:val="20"/>
          <w:szCs w:val="24"/>
        </w:rPr>
        <w:t xml:space="preserve"> от «</w:t>
      </w:r>
      <w:r w:rsidR="00220000">
        <w:rPr>
          <w:rFonts w:ascii="Times New Roman" w:hAnsi="Times New Roman" w:cs="Times New Roman"/>
          <w:sz w:val="20"/>
          <w:szCs w:val="24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4"/>
        </w:rPr>
        <w:t>»</w:t>
      </w:r>
      <w:r w:rsidR="00EA6211" w:rsidRPr="00EA6211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июня</w:t>
      </w:r>
      <w:r w:rsidR="004564F0">
        <w:rPr>
          <w:rFonts w:ascii="Times New Roman" w:hAnsi="Times New Roman" w:cs="Times New Roman"/>
          <w:sz w:val="20"/>
          <w:szCs w:val="24"/>
        </w:rPr>
        <w:t xml:space="preserve"> </w:t>
      </w:r>
      <w:r w:rsidR="00EA6211" w:rsidRPr="00EA6211">
        <w:rPr>
          <w:rFonts w:ascii="Times New Roman" w:hAnsi="Times New Roman" w:cs="Times New Roman"/>
          <w:sz w:val="20"/>
          <w:szCs w:val="24"/>
        </w:rPr>
        <w:t>2021 г.</w:t>
      </w:r>
    </w:p>
    <w:p w14:paraId="65E3949B" w14:textId="77777777" w:rsidR="00EA6211" w:rsidRDefault="00EA6211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71DE3" w14:textId="77777777" w:rsidR="004564F0" w:rsidRDefault="004564F0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583D1" w14:textId="01B5E06C" w:rsidR="00E97527" w:rsidRPr="00E97527" w:rsidRDefault="00E97527" w:rsidP="00E975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97527">
        <w:rPr>
          <w:rFonts w:ascii="Times New Roman" w:eastAsia="Calibri" w:hAnsi="Times New Roman" w:cs="Times New Roman"/>
          <w:b/>
          <w:sz w:val="24"/>
          <w:lang w:eastAsia="en-US"/>
        </w:rPr>
        <w:t>ПОЛОЖЕНИЕ КОНКУРСА ПРИЗНАНИЙ КО ВСЕРОССИЙСКОМУ ДНЮ</w:t>
      </w:r>
      <w:r w:rsidR="00143918">
        <w:rPr>
          <w:rFonts w:ascii="Times New Roman" w:eastAsia="Calibri" w:hAnsi="Times New Roman" w:cs="Times New Roman"/>
          <w:b/>
          <w:sz w:val="24"/>
          <w:lang w:eastAsia="en-US"/>
        </w:rPr>
        <w:t xml:space="preserve"> СЕМЬИ, ЛЮБВИ </w:t>
      </w:r>
      <w:r w:rsidRPr="00E97527">
        <w:rPr>
          <w:rFonts w:ascii="Times New Roman" w:eastAsia="Calibri" w:hAnsi="Times New Roman" w:cs="Times New Roman"/>
          <w:b/>
          <w:sz w:val="24"/>
          <w:lang w:eastAsia="en-US"/>
        </w:rPr>
        <w:t>И ВЕРНОСТИ</w:t>
      </w:r>
    </w:p>
    <w:p w14:paraId="732EB08E" w14:textId="77777777" w:rsidR="00E97527" w:rsidRPr="00E97527" w:rsidRDefault="00E97527" w:rsidP="00E975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382A4D" w14:textId="77777777" w:rsidR="00E97527" w:rsidRPr="00E97527" w:rsidRDefault="00E97527" w:rsidP="00E97527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14:paraId="42BBA969" w14:textId="7C117548" w:rsidR="00E97527" w:rsidRPr="00E97527" w:rsidRDefault="00E97527" w:rsidP="00E975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1.1. Конкурс признаний ко Всероссийскому дню семьи</w:t>
      </w:r>
      <w:r w:rsidR="00143918">
        <w:rPr>
          <w:rFonts w:ascii="Times New Roman" w:eastAsia="Times New Roman" w:hAnsi="Times New Roman" w:cs="Times New Roman"/>
          <w:sz w:val="24"/>
          <w:szCs w:val="24"/>
        </w:rPr>
        <w:t>, любви и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752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верности (далее по тексту – Конкурс) проводится в целях поддержки традиционных семейных ценностей и </w:t>
      </w:r>
      <w:r w:rsidRPr="00E9752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я благоприятных условий для развития и реализации творческого потенциала 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населения г. Мирного. </w:t>
      </w:r>
    </w:p>
    <w:p w14:paraId="345EE807" w14:textId="77777777" w:rsidR="00E97527" w:rsidRPr="00E97527" w:rsidRDefault="00E97527" w:rsidP="00E975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1.2. Организатор Конкурса – МАУ «Управление спорта, культуры и молодёжной политики» Администрации МО «Город Мирный».</w:t>
      </w:r>
    </w:p>
    <w:p w14:paraId="37F827F0" w14:textId="77777777" w:rsidR="00E97527" w:rsidRPr="00E97527" w:rsidRDefault="00E97527" w:rsidP="00E975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1.3. Участниками Конкурса могут быть жители г. Мирного в любом возрасте.</w:t>
      </w:r>
    </w:p>
    <w:p w14:paraId="46210265" w14:textId="77777777" w:rsidR="00E97527" w:rsidRPr="00E97527" w:rsidRDefault="00E97527" w:rsidP="00E975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1.4. Принимая участие в Конкурсе, участник заявляет, что его работа не нарушает авторские права, товарные знаки, конфиденциальность или неимущественные права.</w:t>
      </w:r>
    </w:p>
    <w:p w14:paraId="7B65BF38" w14:textId="77777777" w:rsidR="00E97527" w:rsidRPr="00E97527" w:rsidRDefault="00E97527" w:rsidP="00E975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1.5. Участие в Конкурсе означает согласие на публикацию материалов в СМИ, публичных аккаунтах и т.д. с указанием авторства. </w:t>
      </w:r>
    </w:p>
    <w:p w14:paraId="0965C214" w14:textId="77777777" w:rsidR="00E97527" w:rsidRPr="00E97527" w:rsidRDefault="00E97527" w:rsidP="00E975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1.6. Конкурсные работы подразумевают </w:t>
      </w:r>
      <w:r w:rsidRPr="00E97527">
        <w:rPr>
          <w:rFonts w:ascii="Times New Roman" w:eastAsia="Times New Roman" w:hAnsi="Times New Roman" w:cs="Times New Roman"/>
          <w:b/>
          <w:sz w:val="24"/>
          <w:szCs w:val="24"/>
        </w:rPr>
        <w:t>личное авторство участника и период создания не ранее 15 июня 2021 г.</w:t>
      </w:r>
    </w:p>
    <w:p w14:paraId="1FD34120" w14:textId="77777777" w:rsidR="00E97527" w:rsidRPr="00E97527" w:rsidRDefault="00E97527" w:rsidP="00E975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1.6. К участию в Конкурсе не допускаются работы, в которых можно распознать элементы насилия, эротики, пропаганды употребления вредных веществ, расовой или религиозной непримиримости, </w:t>
      </w:r>
    </w:p>
    <w:p w14:paraId="06762386" w14:textId="77777777" w:rsidR="00E97527" w:rsidRPr="00E97527" w:rsidRDefault="00E97527" w:rsidP="00E975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D764F" w14:textId="77777777" w:rsidR="00E97527" w:rsidRPr="00E97527" w:rsidRDefault="00E97527" w:rsidP="00E9752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ПОРЯДОК ПРОВЕДЕНИЯ КОНКУРСА</w:t>
      </w:r>
    </w:p>
    <w:p w14:paraId="39F0C277" w14:textId="77777777" w:rsidR="00E97527" w:rsidRPr="00E97527" w:rsidRDefault="00E97527" w:rsidP="00E9752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 Для участия в Конкурсе необходимо </w:t>
      </w:r>
      <w:r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рок до 16.00 5 июля 2021 г.</w:t>
      </w: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готовить признание в любви любому члену семьи.</w:t>
      </w:r>
    </w:p>
    <w:p w14:paraId="64611C2E" w14:textId="016E4AA7" w:rsidR="00E97527" w:rsidRPr="00E97527" w:rsidRDefault="00E97527" w:rsidP="00E9752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Требования 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ным работам.</w:t>
      </w: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C82FF74" w14:textId="77777777" w:rsidR="00E97527" w:rsidRPr="00E97527" w:rsidRDefault="00E97527" w:rsidP="00E9752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>2.2.1. Признания принимаются в двух форматах:</w:t>
      </w:r>
    </w:p>
    <w:p w14:paraId="488EF0D0" w14:textId="77777777" w:rsidR="00E97527" w:rsidRPr="00E97527" w:rsidRDefault="00E97527" w:rsidP="00E9752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текстовый. Объем не менее 0,5 листа формата А4, шрифт </w:t>
      </w:r>
      <w:r w:rsidRPr="00E9752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imes</w:t>
      </w: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752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w</w:t>
      </w: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752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man</w:t>
      </w: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змер 14. Отправляется на электронную почту </w:t>
      </w:r>
      <w:hyperlink r:id="rId6" w:history="1">
        <w:r w:rsidRPr="00E9752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 w:eastAsia="en-US"/>
          </w:rPr>
          <w:t>ilovemirny</w:t>
        </w:r>
        <w:r w:rsidRPr="00E9752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@</w:t>
        </w:r>
        <w:r w:rsidRPr="00E9752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 w:eastAsia="en-US"/>
          </w:rPr>
          <w:t>mail</w:t>
        </w:r>
        <w:r w:rsidRPr="00E9752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E9752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ометкой «Конкурс признаний».</w:t>
      </w:r>
    </w:p>
    <w:p w14:paraId="2EB93627" w14:textId="7F32A8A7" w:rsidR="00E97527" w:rsidRPr="00E97527" w:rsidRDefault="00E97527" w:rsidP="00E9752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>- видео. Продолжительность не менее 30 и не более 60 секунд. Публикуется в аккаунте Инстаграм с указанием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в Конкурса @</w:t>
      </w:r>
      <w:proofErr w:type="spellStart"/>
      <w:r w:rsidRPr="00E97527">
        <w:rPr>
          <w:rFonts w:ascii="Times New Roman" w:eastAsia="Times New Roman" w:hAnsi="Times New Roman" w:cs="Times New Roman"/>
          <w:sz w:val="24"/>
          <w:szCs w:val="24"/>
          <w:lang w:val="en-US"/>
        </w:rPr>
        <w:t>skm</w:t>
      </w:r>
      <w:proofErr w:type="spellEnd"/>
      <w:r w:rsidRPr="00E9752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E97527">
        <w:rPr>
          <w:rFonts w:ascii="Times New Roman" w:eastAsia="Times New Roman" w:hAnsi="Times New Roman" w:cs="Times New Roman"/>
          <w:sz w:val="24"/>
          <w:szCs w:val="24"/>
          <w:lang w:val="en-US"/>
        </w:rPr>
        <w:t>mirny</w:t>
      </w:r>
      <w:proofErr w:type="spellEnd"/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97527">
        <w:rPr>
          <w:rFonts w:ascii="Times New Roman" w:eastAsia="Times New Roman" w:hAnsi="Times New Roman" w:cs="Times New Roman"/>
          <w:sz w:val="24"/>
          <w:szCs w:val="24"/>
        </w:rPr>
        <w:t>хештегом</w:t>
      </w:r>
      <w:proofErr w:type="spellEnd"/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#КонкурсПризнанийМирный2021 </w:t>
      </w:r>
      <w:r w:rsidRPr="00E97527">
        <w:rPr>
          <w:rFonts w:ascii="Times New Roman" w:eastAsia="Times New Roman" w:hAnsi="Times New Roman" w:cs="Times New Roman"/>
          <w:b/>
          <w:sz w:val="24"/>
          <w:szCs w:val="24"/>
        </w:rPr>
        <w:t>(аккаунт должен быть открыт для @</w:t>
      </w:r>
      <w:proofErr w:type="spellStart"/>
      <w:r w:rsidRPr="00E975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m</w:t>
      </w:r>
      <w:proofErr w:type="spellEnd"/>
      <w:r w:rsidRPr="00E97527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spellStart"/>
      <w:r w:rsidRPr="00E975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rny</w:t>
      </w:r>
      <w:proofErr w:type="spellEnd"/>
      <w:r w:rsidRPr="00E97527">
        <w:rPr>
          <w:rFonts w:ascii="Times New Roman" w:eastAsia="Times New Roman" w:hAnsi="Times New Roman" w:cs="Times New Roman"/>
          <w:b/>
          <w:sz w:val="24"/>
          <w:szCs w:val="24"/>
        </w:rPr>
        <w:t xml:space="preserve"> до 8 ию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1 г.</w:t>
      </w:r>
      <w:r w:rsidRPr="00E97527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ительно).</w:t>
      </w:r>
    </w:p>
    <w:p w14:paraId="125F40CD" w14:textId="77777777" w:rsidR="00E97527" w:rsidRPr="00E97527" w:rsidRDefault="00E97527" w:rsidP="00E9752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2.2.2. В описании к признаниям следует дополнительно указать полностью ФИО и возраст участника, а также степень родства с тем, кому посвящено признание. </w:t>
      </w:r>
    </w:p>
    <w:p w14:paraId="6B45A8A6" w14:textId="732C0E23" w:rsidR="00E97527" w:rsidRPr="00E97527" w:rsidRDefault="00E97527" w:rsidP="00E9752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2.3. Подтверждение участия. В течение суток после отпр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публикации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ой работы 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>(за исключением выходных, праздничных и нерабочих дней) участникам необходимо получить подтверждение от организаторов: ответное письмо на электронную почту или «</w:t>
      </w:r>
      <w:proofErr w:type="spellStart"/>
      <w:r w:rsidRPr="00E97527">
        <w:rPr>
          <w:rFonts w:ascii="Times New Roman" w:eastAsia="Times New Roman" w:hAnsi="Times New Roman" w:cs="Times New Roman"/>
          <w:sz w:val="24"/>
          <w:szCs w:val="24"/>
        </w:rPr>
        <w:t>лайк</w:t>
      </w:r>
      <w:proofErr w:type="spellEnd"/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» под публикацией в Инстаграм. Если этого не произошло участникам необходимо связаться с организаторами по тел. 3-34-05. </w:t>
      </w:r>
    </w:p>
    <w:p w14:paraId="6A63E0A3" w14:textId="77777777" w:rsidR="00E97527" w:rsidRPr="00E97527" w:rsidRDefault="00E97527" w:rsidP="00E9752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ADC2A1" w14:textId="77777777" w:rsidR="00E97527" w:rsidRPr="00E97527" w:rsidRDefault="00E97527" w:rsidP="00E97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0662A" w14:textId="77777777" w:rsidR="00E97527" w:rsidRPr="00E97527" w:rsidRDefault="00E97527" w:rsidP="00E975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b/>
          <w:sz w:val="24"/>
          <w:szCs w:val="24"/>
        </w:rPr>
        <w:t>3. ПОДВЕДЕНИЕ ИТОГОВ</w:t>
      </w:r>
    </w:p>
    <w:p w14:paraId="352C44A2" w14:textId="77777777" w:rsidR="00E97527" w:rsidRPr="00E97527" w:rsidRDefault="00E97527" w:rsidP="00E975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>5-7 июля 2021 г. Оргкомитет проводит оценку поступивших признаний.</w:t>
      </w:r>
    </w:p>
    <w:p w14:paraId="7E51B97D" w14:textId="77777777" w:rsidR="00E97527" w:rsidRPr="00E97527" w:rsidRDefault="00E97527" w:rsidP="00E975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3.2. В категории «Текстовый формат» выбирается 2 победителя, в категории «</w:t>
      </w:r>
      <w:proofErr w:type="spellStart"/>
      <w:r w:rsidRPr="00E97527">
        <w:rPr>
          <w:rFonts w:ascii="Times New Roman" w:eastAsia="Times New Roman" w:hAnsi="Times New Roman" w:cs="Times New Roman"/>
          <w:sz w:val="24"/>
          <w:szCs w:val="24"/>
        </w:rPr>
        <w:t>Видеоформат</w:t>
      </w:r>
      <w:proofErr w:type="spellEnd"/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» - 3.   </w:t>
      </w:r>
    </w:p>
    <w:p w14:paraId="2045EAEC" w14:textId="77777777" w:rsidR="00E97527" w:rsidRPr="00E97527" w:rsidRDefault="00E97527" w:rsidP="00E975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для оценки:</w:t>
      </w:r>
    </w:p>
    <w:p w14:paraId="3552129D" w14:textId="77777777" w:rsidR="00E97527" w:rsidRPr="00E97527" w:rsidRDefault="00E97527" w:rsidP="00E975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>- соответствие теме и возрасту участника;</w:t>
      </w:r>
    </w:p>
    <w:p w14:paraId="28A0D153" w14:textId="77777777" w:rsidR="00E97527" w:rsidRPr="00E97527" w:rsidRDefault="00E97527" w:rsidP="00E975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>- смысловое наполнение;</w:t>
      </w:r>
    </w:p>
    <w:p w14:paraId="3C8B3126" w14:textId="77777777" w:rsidR="00E97527" w:rsidRPr="00E97527" w:rsidRDefault="00E97527" w:rsidP="00E975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>- оригинальность;</w:t>
      </w:r>
    </w:p>
    <w:p w14:paraId="42E94A08" w14:textId="77777777" w:rsidR="00E97527" w:rsidRPr="00E97527" w:rsidRDefault="00E97527" w:rsidP="00E975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рфография и пунктуация. (для текстового формата);</w:t>
      </w:r>
    </w:p>
    <w:p w14:paraId="0AC9FCD6" w14:textId="77777777" w:rsidR="00E97527" w:rsidRPr="00E97527" w:rsidRDefault="00E97527" w:rsidP="00E975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эмоциональность (для </w:t>
      </w:r>
      <w:proofErr w:type="spellStart"/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>видеоформата</w:t>
      </w:r>
      <w:proofErr w:type="spellEnd"/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14:paraId="01F54EC0" w14:textId="77777777" w:rsidR="00E97527" w:rsidRPr="00E97527" w:rsidRDefault="00E97527" w:rsidP="00E975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 8 июля 2021 г. результаты Конкурса публикуются 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>аккаунте @</w:t>
      </w:r>
      <w:proofErr w:type="spellStart"/>
      <w:r w:rsidRPr="00E97527">
        <w:rPr>
          <w:rFonts w:ascii="Times New Roman" w:eastAsia="Times New Roman" w:hAnsi="Times New Roman" w:cs="Times New Roman"/>
          <w:sz w:val="24"/>
          <w:szCs w:val="24"/>
          <w:lang w:val="en-US"/>
        </w:rPr>
        <w:t>skm</w:t>
      </w:r>
      <w:proofErr w:type="spellEnd"/>
      <w:r w:rsidRPr="00E9752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E97527">
        <w:rPr>
          <w:rFonts w:ascii="Times New Roman" w:eastAsia="Times New Roman" w:hAnsi="Times New Roman" w:cs="Times New Roman"/>
          <w:sz w:val="24"/>
          <w:szCs w:val="24"/>
          <w:lang w:val="en-US"/>
        </w:rPr>
        <w:t>mirny</w:t>
      </w:r>
      <w:proofErr w:type="spellEnd"/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социальной сети Инстаграм.</w:t>
      </w:r>
    </w:p>
    <w:p w14:paraId="3ADAC749" w14:textId="77777777" w:rsidR="00E97527" w:rsidRPr="00E97527" w:rsidRDefault="00E97527" w:rsidP="00E975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3.5. Все участники Конкурса получают памятные открытки с собственными признаниями, победители - дипломы и подарки. </w:t>
      </w:r>
    </w:p>
    <w:p w14:paraId="761C0373" w14:textId="77777777" w:rsidR="00E97527" w:rsidRPr="00E97527" w:rsidRDefault="00E97527" w:rsidP="00E97527">
      <w:pPr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BBD5202" w14:textId="77777777" w:rsidR="00E97527" w:rsidRPr="00E97527" w:rsidRDefault="00E97527" w:rsidP="00E9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8FFDAB0" w14:textId="77777777" w:rsidR="00E97527" w:rsidRPr="00E97527" w:rsidRDefault="00E97527" w:rsidP="00E9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D5AF1" w14:textId="77777777" w:rsidR="008C2430" w:rsidRDefault="008C2430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2430" w:rsidSect="00D20D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enLight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9491E0"/>
    <w:lvl w:ilvl="0">
      <w:numFmt w:val="bullet"/>
      <w:lvlText w:val="*"/>
      <w:lvlJc w:val="left"/>
    </w:lvl>
  </w:abstractNum>
  <w:abstractNum w:abstractNumId="1">
    <w:nsid w:val="0AC316FD"/>
    <w:multiLevelType w:val="hybridMultilevel"/>
    <w:tmpl w:val="4F307900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5AF6"/>
    <w:multiLevelType w:val="hybridMultilevel"/>
    <w:tmpl w:val="A83C87D6"/>
    <w:lvl w:ilvl="0" w:tplc="C09A8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4E08E3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32F62"/>
    <w:multiLevelType w:val="hybridMultilevel"/>
    <w:tmpl w:val="B4F22578"/>
    <w:lvl w:ilvl="0" w:tplc="EAE87B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848F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D5664"/>
    <w:multiLevelType w:val="hybridMultilevel"/>
    <w:tmpl w:val="1D942046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A5E9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C55109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861C3"/>
    <w:multiLevelType w:val="hybridMultilevel"/>
    <w:tmpl w:val="7CC88FFE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14692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04135C"/>
    <w:multiLevelType w:val="hybridMultilevel"/>
    <w:tmpl w:val="614896D4"/>
    <w:lvl w:ilvl="0" w:tplc="7794E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A2109"/>
    <w:multiLevelType w:val="hybridMultilevel"/>
    <w:tmpl w:val="D7846E1A"/>
    <w:lvl w:ilvl="0" w:tplc="ABAA4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76"/>
    <w:rsid w:val="00023ECC"/>
    <w:rsid w:val="000366B4"/>
    <w:rsid w:val="00036B9F"/>
    <w:rsid w:val="000424C0"/>
    <w:rsid w:val="0006351E"/>
    <w:rsid w:val="00095248"/>
    <w:rsid w:val="000B0A74"/>
    <w:rsid w:val="000B189A"/>
    <w:rsid w:val="000C050A"/>
    <w:rsid w:val="000C760D"/>
    <w:rsid w:val="000D21C2"/>
    <w:rsid w:val="000D2A30"/>
    <w:rsid w:val="000E40E5"/>
    <w:rsid w:val="00101332"/>
    <w:rsid w:val="00103E2E"/>
    <w:rsid w:val="00105116"/>
    <w:rsid w:val="00105D92"/>
    <w:rsid w:val="00106909"/>
    <w:rsid w:val="00107221"/>
    <w:rsid w:val="001075BF"/>
    <w:rsid w:val="001139D8"/>
    <w:rsid w:val="00126C67"/>
    <w:rsid w:val="00127407"/>
    <w:rsid w:val="0013602D"/>
    <w:rsid w:val="0014222D"/>
    <w:rsid w:val="00142AA9"/>
    <w:rsid w:val="00143918"/>
    <w:rsid w:val="00154076"/>
    <w:rsid w:val="001572F8"/>
    <w:rsid w:val="00190830"/>
    <w:rsid w:val="0019498A"/>
    <w:rsid w:val="001C639C"/>
    <w:rsid w:val="001D29F2"/>
    <w:rsid w:val="001E208A"/>
    <w:rsid w:val="001F10B2"/>
    <w:rsid w:val="001F4C21"/>
    <w:rsid w:val="00212467"/>
    <w:rsid w:val="00216D90"/>
    <w:rsid w:val="00220000"/>
    <w:rsid w:val="002234D2"/>
    <w:rsid w:val="00234230"/>
    <w:rsid w:val="00234B4F"/>
    <w:rsid w:val="002558C6"/>
    <w:rsid w:val="00292261"/>
    <w:rsid w:val="002A5DAA"/>
    <w:rsid w:val="002C75C6"/>
    <w:rsid w:val="002E2555"/>
    <w:rsid w:val="00303B73"/>
    <w:rsid w:val="00313DD1"/>
    <w:rsid w:val="003267FC"/>
    <w:rsid w:val="0033051D"/>
    <w:rsid w:val="0033384C"/>
    <w:rsid w:val="003434C7"/>
    <w:rsid w:val="00344B5F"/>
    <w:rsid w:val="00355B4C"/>
    <w:rsid w:val="00361776"/>
    <w:rsid w:val="00362EC8"/>
    <w:rsid w:val="003632D0"/>
    <w:rsid w:val="00376ACB"/>
    <w:rsid w:val="0039140D"/>
    <w:rsid w:val="003B34E4"/>
    <w:rsid w:val="003C3F8B"/>
    <w:rsid w:val="003C5BA9"/>
    <w:rsid w:val="003C6AB2"/>
    <w:rsid w:val="003D0C0F"/>
    <w:rsid w:val="003E59C5"/>
    <w:rsid w:val="003E6E6F"/>
    <w:rsid w:val="003F45C3"/>
    <w:rsid w:val="00415545"/>
    <w:rsid w:val="00426E7F"/>
    <w:rsid w:val="004335FA"/>
    <w:rsid w:val="0043425C"/>
    <w:rsid w:val="0045088F"/>
    <w:rsid w:val="004533F7"/>
    <w:rsid w:val="004564F0"/>
    <w:rsid w:val="0046049B"/>
    <w:rsid w:val="00462972"/>
    <w:rsid w:val="00467772"/>
    <w:rsid w:val="00472650"/>
    <w:rsid w:val="00481287"/>
    <w:rsid w:val="00484CE6"/>
    <w:rsid w:val="00495D72"/>
    <w:rsid w:val="00497D2D"/>
    <w:rsid w:val="004B3AB3"/>
    <w:rsid w:val="004C2D39"/>
    <w:rsid w:val="004C34A6"/>
    <w:rsid w:val="004C5D49"/>
    <w:rsid w:val="004F62A1"/>
    <w:rsid w:val="004F7CFA"/>
    <w:rsid w:val="00500A84"/>
    <w:rsid w:val="00511D96"/>
    <w:rsid w:val="00515F9D"/>
    <w:rsid w:val="0051704D"/>
    <w:rsid w:val="005267A1"/>
    <w:rsid w:val="0052747C"/>
    <w:rsid w:val="00532E79"/>
    <w:rsid w:val="005366C4"/>
    <w:rsid w:val="005376E4"/>
    <w:rsid w:val="005404C1"/>
    <w:rsid w:val="0054063B"/>
    <w:rsid w:val="005508B8"/>
    <w:rsid w:val="00556B0C"/>
    <w:rsid w:val="00560EC4"/>
    <w:rsid w:val="00566AA5"/>
    <w:rsid w:val="0056751B"/>
    <w:rsid w:val="00573AE8"/>
    <w:rsid w:val="00580A24"/>
    <w:rsid w:val="005A4631"/>
    <w:rsid w:val="005B32FB"/>
    <w:rsid w:val="005C398E"/>
    <w:rsid w:val="005D2B30"/>
    <w:rsid w:val="005D54C6"/>
    <w:rsid w:val="005E0970"/>
    <w:rsid w:val="005E2851"/>
    <w:rsid w:val="005E52F2"/>
    <w:rsid w:val="005E5A98"/>
    <w:rsid w:val="005F411B"/>
    <w:rsid w:val="006236FA"/>
    <w:rsid w:val="006453D8"/>
    <w:rsid w:val="00655077"/>
    <w:rsid w:val="00672C1D"/>
    <w:rsid w:val="006852E9"/>
    <w:rsid w:val="00697477"/>
    <w:rsid w:val="006A4F2D"/>
    <w:rsid w:val="006B0712"/>
    <w:rsid w:val="006B252A"/>
    <w:rsid w:val="006B413D"/>
    <w:rsid w:val="006D190C"/>
    <w:rsid w:val="006D68A9"/>
    <w:rsid w:val="006F028A"/>
    <w:rsid w:val="006F50F3"/>
    <w:rsid w:val="006F5D8B"/>
    <w:rsid w:val="00702CF2"/>
    <w:rsid w:val="00723481"/>
    <w:rsid w:val="007311AA"/>
    <w:rsid w:val="00731F27"/>
    <w:rsid w:val="00740DBB"/>
    <w:rsid w:val="00745AB6"/>
    <w:rsid w:val="00752059"/>
    <w:rsid w:val="00757C15"/>
    <w:rsid w:val="00762920"/>
    <w:rsid w:val="00767846"/>
    <w:rsid w:val="00777C7D"/>
    <w:rsid w:val="00780B8B"/>
    <w:rsid w:val="0078284C"/>
    <w:rsid w:val="00791BE9"/>
    <w:rsid w:val="007A3521"/>
    <w:rsid w:val="007A51E1"/>
    <w:rsid w:val="007A64DD"/>
    <w:rsid w:val="007C02D9"/>
    <w:rsid w:val="007C19D7"/>
    <w:rsid w:val="007C4F46"/>
    <w:rsid w:val="007C522C"/>
    <w:rsid w:val="007D39EA"/>
    <w:rsid w:val="00843132"/>
    <w:rsid w:val="0085345C"/>
    <w:rsid w:val="00856FFA"/>
    <w:rsid w:val="008645C5"/>
    <w:rsid w:val="00865613"/>
    <w:rsid w:val="00867C21"/>
    <w:rsid w:val="00871923"/>
    <w:rsid w:val="008775F9"/>
    <w:rsid w:val="00894246"/>
    <w:rsid w:val="008A49D9"/>
    <w:rsid w:val="008B4EA3"/>
    <w:rsid w:val="008C2430"/>
    <w:rsid w:val="008C423A"/>
    <w:rsid w:val="008C436A"/>
    <w:rsid w:val="00901952"/>
    <w:rsid w:val="0090316B"/>
    <w:rsid w:val="00903AB7"/>
    <w:rsid w:val="009105C3"/>
    <w:rsid w:val="0092662D"/>
    <w:rsid w:val="00933DE0"/>
    <w:rsid w:val="009404DE"/>
    <w:rsid w:val="00971F1A"/>
    <w:rsid w:val="00991CD1"/>
    <w:rsid w:val="00991D1E"/>
    <w:rsid w:val="0099704E"/>
    <w:rsid w:val="009A012A"/>
    <w:rsid w:val="009B2867"/>
    <w:rsid w:val="009D1A8A"/>
    <w:rsid w:val="009D2CA3"/>
    <w:rsid w:val="009E131E"/>
    <w:rsid w:val="009F355A"/>
    <w:rsid w:val="009F645E"/>
    <w:rsid w:val="00A1077B"/>
    <w:rsid w:val="00A12F71"/>
    <w:rsid w:val="00A20E0A"/>
    <w:rsid w:val="00A25DEE"/>
    <w:rsid w:val="00A26254"/>
    <w:rsid w:val="00A347F2"/>
    <w:rsid w:val="00A34F62"/>
    <w:rsid w:val="00A53F99"/>
    <w:rsid w:val="00A617CC"/>
    <w:rsid w:val="00A62C12"/>
    <w:rsid w:val="00A64A0A"/>
    <w:rsid w:val="00A71A23"/>
    <w:rsid w:val="00A83821"/>
    <w:rsid w:val="00A97800"/>
    <w:rsid w:val="00AA0DC4"/>
    <w:rsid w:val="00AB19F7"/>
    <w:rsid w:val="00AE0B09"/>
    <w:rsid w:val="00AF7834"/>
    <w:rsid w:val="00B0090A"/>
    <w:rsid w:val="00B02F0A"/>
    <w:rsid w:val="00B16255"/>
    <w:rsid w:val="00B34BED"/>
    <w:rsid w:val="00B37AB2"/>
    <w:rsid w:val="00B40B7F"/>
    <w:rsid w:val="00B40EA4"/>
    <w:rsid w:val="00B433F2"/>
    <w:rsid w:val="00B4342A"/>
    <w:rsid w:val="00B523C9"/>
    <w:rsid w:val="00B53CDF"/>
    <w:rsid w:val="00B60DD3"/>
    <w:rsid w:val="00B6143E"/>
    <w:rsid w:val="00B74F4A"/>
    <w:rsid w:val="00B80B3E"/>
    <w:rsid w:val="00B82845"/>
    <w:rsid w:val="00BB79FB"/>
    <w:rsid w:val="00BD6037"/>
    <w:rsid w:val="00C06CFD"/>
    <w:rsid w:val="00C17B6F"/>
    <w:rsid w:val="00C33478"/>
    <w:rsid w:val="00C5065E"/>
    <w:rsid w:val="00C52E5C"/>
    <w:rsid w:val="00C609D8"/>
    <w:rsid w:val="00C6539C"/>
    <w:rsid w:val="00C70408"/>
    <w:rsid w:val="00C7293F"/>
    <w:rsid w:val="00C75A9E"/>
    <w:rsid w:val="00CA4A7B"/>
    <w:rsid w:val="00CA4FF7"/>
    <w:rsid w:val="00CA6A9A"/>
    <w:rsid w:val="00CA7686"/>
    <w:rsid w:val="00CA7DC9"/>
    <w:rsid w:val="00CD56D2"/>
    <w:rsid w:val="00CD7B55"/>
    <w:rsid w:val="00CF7B51"/>
    <w:rsid w:val="00D06F37"/>
    <w:rsid w:val="00D11590"/>
    <w:rsid w:val="00D14B90"/>
    <w:rsid w:val="00D20D17"/>
    <w:rsid w:val="00D21F08"/>
    <w:rsid w:val="00D567CA"/>
    <w:rsid w:val="00D63F16"/>
    <w:rsid w:val="00D661EF"/>
    <w:rsid w:val="00D77D92"/>
    <w:rsid w:val="00D80B02"/>
    <w:rsid w:val="00D83109"/>
    <w:rsid w:val="00D91526"/>
    <w:rsid w:val="00D9241F"/>
    <w:rsid w:val="00D97D48"/>
    <w:rsid w:val="00DA13DA"/>
    <w:rsid w:val="00DA2DB7"/>
    <w:rsid w:val="00DA651B"/>
    <w:rsid w:val="00DB3926"/>
    <w:rsid w:val="00DC50A9"/>
    <w:rsid w:val="00DD4D5E"/>
    <w:rsid w:val="00DE7776"/>
    <w:rsid w:val="00DE7F25"/>
    <w:rsid w:val="00DF3C01"/>
    <w:rsid w:val="00E05647"/>
    <w:rsid w:val="00E24765"/>
    <w:rsid w:val="00E42A82"/>
    <w:rsid w:val="00E43E60"/>
    <w:rsid w:val="00E51C45"/>
    <w:rsid w:val="00E6349A"/>
    <w:rsid w:val="00E87571"/>
    <w:rsid w:val="00E93DBB"/>
    <w:rsid w:val="00E97527"/>
    <w:rsid w:val="00EA6211"/>
    <w:rsid w:val="00EA7166"/>
    <w:rsid w:val="00EC62E9"/>
    <w:rsid w:val="00ED4A8E"/>
    <w:rsid w:val="00EE24FF"/>
    <w:rsid w:val="00EE4F5A"/>
    <w:rsid w:val="00EF7BA1"/>
    <w:rsid w:val="00F05308"/>
    <w:rsid w:val="00F07661"/>
    <w:rsid w:val="00F10FF4"/>
    <w:rsid w:val="00F50007"/>
    <w:rsid w:val="00F64B90"/>
    <w:rsid w:val="00F675AE"/>
    <w:rsid w:val="00FA4FEC"/>
    <w:rsid w:val="00FA60A1"/>
    <w:rsid w:val="00FB3D67"/>
    <w:rsid w:val="00FD6F12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1E46DF"/>
  <w15:docId w15:val="{970D2AB1-930E-4FEE-9AA2-8C75E8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30"/>
  </w:style>
  <w:style w:type="paragraph" w:styleId="2">
    <w:name w:val="heading 2"/>
    <w:basedOn w:val="a"/>
    <w:next w:val="a"/>
    <w:link w:val="20"/>
    <w:qFormat/>
    <w:rsid w:val="00154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0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540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07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0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4076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54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39C"/>
    <w:rPr>
      <w:b/>
      <w:bCs/>
    </w:rPr>
  </w:style>
  <w:style w:type="paragraph" w:styleId="a8">
    <w:name w:val="No Spacing"/>
    <w:uiPriority w:val="1"/>
    <w:qFormat/>
    <w:rsid w:val="0051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1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11D9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7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5366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25DEE"/>
    <w:rPr>
      <w:i/>
      <w:iCs/>
    </w:rPr>
  </w:style>
  <w:style w:type="paragraph" w:customStyle="1" w:styleId="c1">
    <w:name w:val="c1"/>
    <w:basedOn w:val="a"/>
    <w:rsid w:val="00D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109"/>
  </w:style>
  <w:style w:type="character" w:customStyle="1" w:styleId="c2">
    <w:name w:val="c2"/>
    <w:basedOn w:val="a0"/>
    <w:rsid w:val="00D06F37"/>
  </w:style>
  <w:style w:type="paragraph" w:customStyle="1" w:styleId="c9">
    <w:name w:val="c9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6F37"/>
  </w:style>
  <w:style w:type="paragraph" w:customStyle="1" w:styleId="c6">
    <w:name w:val="c6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9"/>
    <w:uiPriority w:val="39"/>
    <w:rsid w:val="004564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A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3">
              <w:marLeft w:val="0"/>
              <w:marRight w:val="0"/>
              <w:marTop w:val="0"/>
              <w:marBottom w:val="0"/>
              <w:divBdr>
                <w:top w:val="single" w:sz="24" w:space="6" w:color="6EA3C9"/>
                <w:left w:val="single" w:sz="24" w:space="6" w:color="6EA3C9"/>
                <w:bottom w:val="single" w:sz="24" w:space="6" w:color="6EA3C9"/>
                <w:right w:val="single" w:sz="24" w:space="6" w:color="6EA3C9"/>
              </w:divBdr>
              <w:divsChild>
                <w:div w:id="871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63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50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895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620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7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30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56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22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507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65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34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vemir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250A-6527-46DB-9EA8-A1FF1F60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FinansControl</dc:creator>
  <cp:keywords/>
  <dc:description/>
  <cp:lastModifiedBy>RePack by Diakov</cp:lastModifiedBy>
  <cp:revision>2</cp:revision>
  <cp:lastPrinted>2021-06-10T23:56:00Z</cp:lastPrinted>
  <dcterms:created xsi:type="dcterms:W3CDTF">2021-06-15T05:30:00Z</dcterms:created>
  <dcterms:modified xsi:type="dcterms:W3CDTF">2021-06-15T05:30:00Z</dcterms:modified>
</cp:coreProperties>
</file>